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E7" w:rsidRDefault="00564CE7" w:rsidP="00564CE7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Folha de rosto</w:t>
      </w:r>
    </w:p>
    <w:p w:rsidR="00564CE7" w:rsidRDefault="00564CE7" w:rsidP="00564CE7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Sumário</w:t>
      </w:r>
    </w:p>
    <w:p w:rsidR="00564CE7" w:rsidRDefault="00564CE7" w:rsidP="00564CE7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Títulos e subtítulos</w:t>
      </w:r>
    </w:p>
    <w:p w:rsidR="00564CE7" w:rsidRDefault="001D6A63" w:rsidP="00564CE7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ada Subtítulo numa página</w:t>
      </w:r>
    </w:p>
    <w:p w:rsidR="001D6A63" w:rsidRDefault="001D6A63" w:rsidP="00564CE7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Inserir imagens</w:t>
      </w:r>
    </w:p>
    <w:p w:rsidR="00A93A36" w:rsidRPr="00A93A36" w:rsidRDefault="001D6A63" w:rsidP="00D4629A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A93A36">
        <w:rPr>
          <w:b/>
          <w:sz w:val="28"/>
          <w:highlight w:val="yellow"/>
        </w:rPr>
        <w:t xml:space="preserve">Nota de rodapé na palavra prana (localize-a) </w:t>
      </w:r>
      <w:r w:rsidR="00E72423">
        <w:rPr>
          <w:b/>
          <w:sz w:val="28"/>
        </w:rPr>
        <w:t xml:space="preserve">    </w:t>
      </w:r>
      <w:bookmarkStart w:id="0" w:name="_GoBack"/>
      <w:bookmarkEnd w:id="0"/>
      <w:r w:rsidR="00A93A36" w:rsidRPr="00A93A36">
        <w:rPr>
          <w:b/>
          <w:color w:val="FF0000"/>
          <w:sz w:val="36"/>
        </w:rPr>
        <w:t>NOVO</w:t>
      </w:r>
    </w:p>
    <w:p w:rsidR="00CB0B02" w:rsidRPr="00A93A36" w:rsidRDefault="00CB0B02" w:rsidP="00D4629A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A93A36">
        <w:rPr>
          <w:b/>
          <w:sz w:val="28"/>
        </w:rPr>
        <w:t>Formatação em geral</w:t>
      </w:r>
    </w:p>
    <w:p w:rsidR="003B786E" w:rsidRDefault="003B786E" w:rsidP="00564CE7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Marcadores onde for necessário</w:t>
      </w:r>
    </w:p>
    <w:p w:rsidR="00671C01" w:rsidRPr="00671C01" w:rsidRDefault="00671C01" w:rsidP="00671C01">
      <w:pPr>
        <w:spacing w:line="240" w:lineRule="auto"/>
        <w:ind w:left="360"/>
        <w:rPr>
          <w:b/>
          <w:sz w:val="28"/>
        </w:rPr>
      </w:pPr>
    </w:p>
    <w:p w:rsidR="00564CE7" w:rsidRDefault="00564CE7" w:rsidP="007063FB">
      <w:pPr>
        <w:spacing w:line="240" w:lineRule="auto"/>
        <w:rPr>
          <w:b/>
          <w:sz w:val="28"/>
        </w:rPr>
      </w:pPr>
    </w:p>
    <w:p w:rsidR="00564CE7" w:rsidRDefault="00564CE7" w:rsidP="007063FB">
      <w:pPr>
        <w:spacing w:line="240" w:lineRule="auto"/>
        <w:rPr>
          <w:b/>
          <w:sz w:val="28"/>
        </w:rPr>
      </w:pPr>
    </w:p>
    <w:p w:rsidR="00564CE7" w:rsidRDefault="00564CE7" w:rsidP="007063FB">
      <w:pPr>
        <w:spacing w:line="240" w:lineRule="auto"/>
        <w:rPr>
          <w:b/>
          <w:sz w:val="28"/>
        </w:rPr>
      </w:pPr>
    </w:p>
    <w:p w:rsidR="00564CE7" w:rsidRDefault="00564CE7" w:rsidP="007063FB">
      <w:pPr>
        <w:spacing w:line="240" w:lineRule="auto"/>
        <w:rPr>
          <w:b/>
          <w:sz w:val="28"/>
        </w:rPr>
      </w:pPr>
    </w:p>
    <w:p w:rsidR="00564CE7" w:rsidRDefault="00564CE7" w:rsidP="007063FB">
      <w:pPr>
        <w:spacing w:line="240" w:lineRule="auto"/>
        <w:rPr>
          <w:b/>
          <w:sz w:val="28"/>
        </w:rPr>
      </w:pPr>
    </w:p>
    <w:p w:rsidR="007063FB" w:rsidRPr="007063FB" w:rsidRDefault="007063FB" w:rsidP="007063FB">
      <w:pPr>
        <w:spacing w:line="240" w:lineRule="auto"/>
        <w:rPr>
          <w:b/>
          <w:sz w:val="28"/>
        </w:rPr>
      </w:pPr>
      <w:r w:rsidRPr="007063FB">
        <w:rPr>
          <w:b/>
          <w:sz w:val="28"/>
        </w:rPr>
        <w:t>MEDITAÇÃO</w:t>
      </w:r>
    </w:p>
    <w:p w:rsidR="007063FB" w:rsidRDefault="007063FB" w:rsidP="007063FB">
      <w:pPr>
        <w:spacing w:line="240" w:lineRule="auto"/>
      </w:pPr>
      <w:r>
        <w:t>Você está procurando calma, paz na mente, alegria, saúde vibrante, mais energia, relacionamentos positivos e satisfação na vida? Deseja estar livre do estresse e da preocupação?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Você pode aproveitar todos esses benefícios e muito mais com meditação. A meditação oferece inúmeras vantagens para seu corpo, mente e espírito. O descanso que você ganha na meditação é ainda mais profundo que o sono. E quanto mais profundo é seu descanso, mais dinâmica é sua atividade.</w:t>
      </w:r>
    </w:p>
    <w:p w:rsidR="007063FB" w:rsidRDefault="007063FB" w:rsidP="007063FB">
      <w:pPr>
        <w:spacing w:line="240" w:lineRule="auto"/>
      </w:pPr>
    </w:p>
    <w:p w:rsidR="007063FB" w:rsidRPr="007063FB" w:rsidRDefault="007063FB" w:rsidP="007063FB">
      <w:pPr>
        <w:spacing w:line="240" w:lineRule="auto"/>
        <w:rPr>
          <w:b/>
        </w:rPr>
      </w:pPr>
      <w:r w:rsidRPr="007063FB">
        <w:rPr>
          <w:b/>
        </w:rPr>
        <w:t>Elimine o estresse com Meditação</w:t>
      </w:r>
    </w:p>
    <w:p w:rsidR="007063FB" w:rsidRDefault="007063FB" w:rsidP="007063FB">
      <w:pPr>
        <w:spacing w:line="240" w:lineRule="auto"/>
      </w:pPr>
      <w:r>
        <w:t>A meditação tem dois benefícios importantes: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Previne o estresse futuro;</w:t>
      </w:r>
    </w:p>
    <w:p w:rsidR="007063FB" w:rsidRDefault="007063FB" w:rsidP="007063FB">
      <w:pPr>
        <w:spacing w:line="240" w:lineRule="auto"/>
      </w:pPr>
      <w:r>
        <w:t>Libera o estresse acumulado em seu sistema.</w:t>
      </w:r>
    </w:p>
    <w:p w:rsidR="007063FB" w:rsidRDefault="007063FB" w:rsidP="007063FB">
      <w:pPr>
        <w:spacing w:line="240" w:lineRule="auto"/>
      </w:pPr>
      <w:r>
        <w:t>Ambos acontecem simultaneamente, deixando-o renovado e com mais alegria.</w:t>
      </w:r>
    </w:p>
    <w:p w:rsidR="007063FB" w:rsidRDefault="007063FB" w:rsidP="007063FB">
      <w:pPr>
        <w:spacing w:line="240" w:lineRule="auto"/>
      </w:pPr>
    </w:p>
    <w:p w:rsidR="007063FB" w:rsidRPr="007063FB" w:rsidRDefault="007063FB" w:rsidP="007063FB">
      <w:pPr>
        <w:spacing w:line="240" w:lineRule="auto"/>
        <w:rPr>
          <w:b/>
        </w:rPr>
      </w:pPr>
      <w:r w:rsidRPr="007063FB">
        <w:rPr>
          <w:b/>
        </w:rPr>
        <w:t>Benefícios físicos</w:t>
      </w:r>
    </w:p>
    <w:p w:rsidR="007063FB" w:rsidRDefault="007063FB" w:rsidP="007063FB">
      <w:pPr>
        <w:spacing w:line="240" w:lineRule="auto"/>
      </w:pPr>
      <w:r>
        <w:t>Com a meditação, nossa fisiologia muda e cada célula do corpo é preenchida com mais prana (energia). Quando o nível de energia no corpo aumenta, sentimos mais alegria, paz e entusiasmo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No nível físico, a meditação: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Abaixa a pressão sanguínea;</w:t>
      </w:r>
    </w:p>
    <w:p w:rsidR="007063FB" w:rsidRDefault="007063FB" w:rsidP="007063FB">
      <w:pPr>
        <w:spacing w:line="240" w:lineRule="auto"/>
      </w:pPr>
      <w:r>
        <w:t>Abaixa os níveis do lactato sanguíneo, reduzindo a ansiedade;</w:t>
      </w:r>
    </w:p>
    <w:p w:rsidR="007063FB" w:rsidRDefault="007063FB" w:rsidP="007063FB">
      <w:pPr>
        <w:spacing w:line="240" w:lineRule="auto"/>
      </w:pPr>
      <w:r>
        <w:t>Diminui qualquer tensão relacionada com a dor, como dores de cabeça, úlcera, insônia, dores musculares e problemas nas articulações;</w:t>
      </w:r>
    </w:p>
    <w:p w:rsidR="007063FB" w:rsidRDefault="007063FB" w:rsidP="007063FB">
      <w:pPr>
        <w:spacing w:line="240" w:lineRule="auto"/>
      </w:pPr>
      <w:r>
        <w:t>Aumenta a produção de serotonina, melhorando o humor e o comportamento;</w:t>
      </w:r>
    </w:p>
    <w:p w:rsidR="007063FB" w:rsidRDefault="007063FB" w:rsidP="007063FB">
      <w:pPr>
        <w:spacing w:line="240" w:lineRule="auto"/>
      </w:pPr>
      <w:r>
        <w:t>Melhora o sistema imunológico.</w:t>
      </w:r>
    </w:p>
    <w:p w:rsidR="007063FB" w:rsidRPr="007063FB" w:rsidRDefault="007063FB" w:rsidP="007063FB">
      <w:pPr>
        <w:spacing w:line="240" w:lineRule="auto"/>
        <w:rPr>
          <w:b/>
        </w:rPr>
      </w:pPr>
      <w:r w:rsidRPr="007063FB">
        <w:rPr>
          <w:b/>
        </w:rPr>
        <w:t>Benefícios Mentais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A meditação traz o padrão de ondas cerebrais ao estado Alfa, o que promove cura. A mente se torna mais delicada e renovada. Com a prática regular de meditação, conseguimos: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Diminuir a ansiedade;</w:t>
      </w:r>
    </w:p>
    <w:p w:rsidR="007063FB" w:rsidRDefault="007063FB" w:rsidP="007063FB">
      <w:pPr>
        <w:spacing w:line="240" w:lineRule="auto"/>
      </w:pPr>
      <w:r>
        <w:t>Aumentar a estabilidade emocional;</w:t>
      </w:r>
    </w:p>
    <w:p w:rsidR="007063FB" w:rsidRDefault="007063FB" w:rsidP="007063FB">
      <w:pPr>
        <w:spacing w:line="240" w:lineRule="auto"/>
      </w:pPr>
      <w:r>
        <w:t>Aumentar a criatividade;</w:t>
      </w:r>
    </w:p>
    <w:p w:rsidR="007063FB" w:rsidRDefault="007063FB" w:rsidP="007063FB">
      <w:pPr>
        <w:spacing w:line="240" w:lineRule="auto"/>
      </w:pPr>
      <w:r>
        <w:t>Aumentar a alegria;</w:t>
      </w:r>
    </w:p>
    <w:p w:rsidR="007063FB" w:rsidRDefault="007063FB" w:rsidP="007063FB">
      <w:pPr>
        <w:spacing w:line="240" w:lineRule="auto"/>
      </w:pPr>
      <w:r>
        <w:t>Desenvolver a intuição;</w:t>
      </w:r>
    </w:p>
    <w:p w:rsidR="007063FB" w:rsidRDefault="007063FB" w:rsidP="007063FB">
      <w:pPr>
        <w:spacing w:line="240" w:lineRule="auto"/>
      </w:pPr>
      <w:r>
        <w:t>Ganhar mais clareza e paz na mente;</w:t>
      </w:r>
    </w:p>
    <w:p w:rsidR="007063FB" w:rsidRDefault="007063FB" w:rsidP="007063FB">
      <w:pPr>
        <w:spacing w:line="240" w:lineRule="auto"/>
      </w:pPr>
      <w:r>
        <w:t>Os problemas se tornam pequenos;</w:t>
      </w:r>
    </w:p>
    <w:p w:rsidR="007063FB" w:rsidRDefault="007063FB" w:rsidP="007063FB">
      <w:pPr>
        <w:spacing w:line="240" w:lineRule="auto"/>
      </w:pPr>
      <w:r>
        <w:t>Aguça a mente através do ganho de foco e a expande através do relaxamento.</w:t>
      </w:r>
    </w:p>
    <w:p w:rsidR="007063FB" w:rsidRDefault="007063FB" w:rsidP="007063FB">
      <w:pPr>
        <w:spacing w:line="240" w:lineRule="auto"/>
      </w:pPr>
      <w:r>
        <w:t>Uma mente aguçada sem expansão causa tensão, raiva e frustração. Uma consciência expandida sem dinamismo pode levar a falta de ação/progresso. O equilíbrio entre a mente aguçada e a consciência expandida traz perfeição. A meditação o torna consciente e sua atitude interior determina sua felicidade.</w:t>
      </w:r>
    </w:p>
    <w:p w:rsidR="007063FB" w:rsidRDefault="007063FB" w:rsidP="007063FB">
      <w:pPr>
        <w:spacing w:line="240" w:lineRule="auto"/>
      </w:pPr>
    </w:p>
    <w:p w:rsidR="007063FB" w:rsidRPr="007063FB" w:rsidRDefault="007063FB" w:rsidP="007063FB">
      <w:pPr>
        <w:spacing w:line="240" w:lineRule="auto"/>
        <w:rPr>
          <w:b/>
        </w:rPr>
      </w:pPr>
      <w:r w:rsidRPr="007063FB">
        <w:rPr>
          <w:b/>
        </w:rPr>
        <w:t>Outros Benefícios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Estabilidade emocional e harmonia: limpa, nutre e acalma de dentro para fora, evitando a sensação de estar muito sensível, instável ou emocionalmente fechado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Meditação traz harmonia para o ambiente: ao meditar, você está num espaço de vastidão, calma e alegria. E isto você emana para o ambiente, trazendo mais harmonia para o planeta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lastRenderedPageBreak/>
        <w:t>Desenvolvimento da Consciência: com a meditação diária, sua consciência se desenvolve. E com o tempo pode experimentar o mais alto e refinado estado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Quando sua consciência se desenvolve e expande, as perturbações da vida tornam-se insignificantes. Raiva e desapontamentos tornam-se emoções rápidas que ocorrem momentaneamente e somem. Você começa a viver no “momento presente” e abandona o passado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Transformações pessoais: a meditação pode trazer uma verdadeira transformação pessoal. Assim que você aprender mais sobre si mesmo, você naturalmente vai querer descobrir mais sobre o mistério da vida, do universo, etc. Então as perguntas que surgirem na mente serão – Qual o sentido da vida? Qual o propósito? O que é este mundo, o que é amor, o que é conhecimento?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Quando estas questões surgirem, saiba que você é muito afortunado. Estas questões precisam ser entendidas e você não pode encontrar as respostas em livros. Assim que vivenciar essas respostas, você testemunhará a transformação da vida para um nível mais rico!</w:t>
      </w:r>
    </w:p>
    <w:p w:rsidR="007063FB" w:rsidRDefault="007063FB" w:rsidP="007063FB">
      <w:pPr>
        <w:spacing w:line="240" w:lineRule="auto"/>
      </w:pPr>
    </w:p>
    <w:p w:rsidR="007063FB" w:rsidRPr="007063FB" w:rsidRDefault="007063FB" w:rsidP="007063FB">
      <w:pPr>
        <w:spacing w:line="240" w:lineRule="auto"/>
        <w:rPr>
          <w:b/>
        </w:rPr>
      </w:pPr>
      <w:r w:rsidRPr="007063FB">
        <w:rPr>
          <w:b/>
        </w:rPr>
        <w:t>Consciência cósmica desperta em você</w:t>
      </w:r>
    </w:p>
    <w:p w:rsidR="007063FB" w:rsidRDefault="007063FB" w:rsidP="007063FB">
      <w:pPr>
        <w:spacing w:line="240" w:lineRule="auto"/>
      </w:pPr>
      <w:r>
        <w:t>Com a assimilação da meditação diariamente na vida, o quinto estado da consciência, chamado consciência cósmica, desperta. Consciência cósmica é perceber que todo o cosmos é parte de você mesmo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Ao perceber que o mundo é parte de você, o amor flui livremente. Este amor lhe faz forte para suportar as forças opostas e os distúrbios em sua vida.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A junção do conhecimento, do entendimento e da prática torna a vida completa. Ao atingir maiores estados de consciência, você se torna mais auto confiante e forte e, ao mesmo tempo, suave e delicado, sendo capaz de acomodar diferentes valores da vida de forma incondicional.</w:t>
      </w:r>
    </w:p>
    <w:p w:rsidR="007063FB" w:rsidRDefault="007063FB" w:rsidP="007063FB">
      <w:pPr>
        <w:spacing w:line="240" w:lineRule="auto"/>
      </w:pPr>
    </w:p>
    <w:p w:rsidR="007063FB" w:rsidRPr="007063FB" w:rsidRDefault="007063FB" w:rsidP="007063FB">
      <w:pPr>
        <w:spacing w:line="240" w:lineRule="auto"/>
        <w:rPr>
          <w:b/>
        </w:rPr>
      </w:pPr>
      <w:r w:rsidRPr="007063FB">
        <w:rPr>
          <w:b/>
        </w:rPr>
        <w:t>Como obter os benefícios</w:t>
      </w:r>
    </w:p>
    <w:p w:rsidR="007063FB" w:rsidRDefault="007063FB" w:rsidP="007063FB">
      <w:pPr>
        <w:spacing w:line="240" w:lineRule="auto"/>
      </w:pPr>
      <w:r>
        <w:t>Para experimentar os benefícios da meditação, é necessária a prática regular. Apenas alguns minutos todos os dias são suficientes. Uma vez integrada na rotina diária, a meditação se torna a melhor parte do seu dia!</w:t>
      </w:r>
    </w:p>
    <w:p w:rsidR="007063FB" w:rsidRDefault="007063FB" w:rsidP="007063FB">
      <w:pPr>
        <w:spacing w:line="240" w:lineRule="auto"/>
      </w:pPr>
    </w:p>
    <w:p w:rsidR="007063FB" w:rsidRDefault="007063FB" w:rsidP="007063FB">
      <w:pPr>
        <w:spacing w:line="240" w:lineRule="auto"/>
      </w:pPr>
      <w:r>
        <w:t>Meditação é como uma semente. Quando você a cultiva com amor, ela desperta. Da mesma forma, a árvore da consciência que está dentro de você e precisa ser nutrida com técnicas de meditação. Algumas palmeiras crescem em três anos, outras em dez. Aquelas que não são nutridas nunca crescem! Elas simplesmente existem.</w:t>
      </w:r>
    </w:p>
    <w:p w:rsidR="007063FB" w:rsidRDefault="007063FB" w:rsidP="007063FB">
      <w:pPr>
        <w:spacing w:line="240" w:lineRule="auto"/>
      </w:pPr>
    </w:p>
    <w:p w:rsidR="001B300F" w:rsidRDefault="007063FB" w:rsidP="007063FB">
      <w:pPr>
        <w:spacing w:line="240" w:lineRule="auto"/>
      </w:pPr>
      <w:r>
        <w:lastRenderedPageBreak/>
        <w:t>Pessoas de todos os contextos sociais estão gratas por poder parar e aproveitar o frescor de poucos minutos de meditação. Mergulham fundo dentro si mesmas e enriquecem suas vidas.</w:t>
      </w:r>
    </w:p>
    <w:sectPr w:rsidR="001B3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63" w:rsidRDefault="001D6A63" w:rsidP="001D6A63">
      <w:pPr>
        <w:spacing w:after="0" w:line="240" w:lineRule="auto"/>
      </w:pPr>
      <w:r>
        <w:separator/>
      </w:r>
    </w:p>
  </w:endnote>
  <w:endnote w:type="continuationSeparator" w:id="0">
    <w:p w:rsidR="001D6A63" w:rsidRDefault="001D6A63" w:rsidP="001D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63" w:rsidRDefault="001D6A63" w:rsidP="001D6A63">
      <w:pPr>
        <w:spacing w:after="0" w:line="240" w:lineRule="auto"/>
      </w:pPr>
      <w:r>
        <w:separator/>
      </w:r>
    </w:p>
  </w:footnote>
  <w:footnote w:type="continuationSeparator" w:id="0">
    <w:p w:rsidR="001D6A63" w:rsidRDefault="001D6A63" w:rsidP="001D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C9E"/>
    <w:multiLevelType w:val="hybridMultilevel"/>
    <w:tmpl w:val="AD42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B"/>
    <w:rsid w:val="000B789E"/>
    <w:rsid w:val="001D6A63"/>
    <w:rsid w:val="003B786E"/>
    <w:rsid w:val="004B1C5D"/>
    <w:rsid w:val="00564CE7"/>
    <w:rsid w:val="00671C01"/>
    <w:rsid w:val="007063FB"/>
    <w:rsid w:val="00A93A36"/>
    <w:rsid w:val="00C4455C"/>
    <w:rsid w:val="00CB0B02"/>
    <w:rsid w:val="00E7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97FF"/>
  <w15:chartTrackingRefBased/>
  <w15:docId w15:val="{A6434FAE-F2DB-414F-A580-DF967210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CE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6A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6A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FA45-7B84-4D89-9F7B-413841E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ISTINA SOUZA</dc:creator>
  <cp:keywords/>
  <dc:description/>
  <cp:lastModifiedBy>KELLY CRISTINA PEREIRA DE SOUZA</cp:lastModifiedBy>
  <cp:revision>10</cp:revision>
  <dcterms:created xsi:type="dcterms:W3CDTF">2017-05-11T12:14:00Z</dcterms:created>
  <dcterms:modified xsi:type="dcterms:W3CDTF">2019-09-09T15:22:00Z</dcterms:modified>
</cp:coreProperties>
</file>